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E3" w:rsidRPr="007F309E" w:rsidRDefault="007B64D3">
      <w:pPr>
        <w:rPr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様式第10号（第６条第10</w:t>
      </w:r>
      <w:bookmarkStart w:id="0" w:name="_GoBack"/>
      <w:bookmarkEnd w:id="0"/>
      <w:r w:rsidR="003B61E3" w:rsidRPr="007F309E">
        <w:rPr>
          <w:rFonts w:ascii="ＭＳ 明朝" w:eastAsia="ＭＳ 明朝" w:hAnsi="ＭＳ 明朝" w:hint="eastAsia"/>
          <w:color w:val="000000" w:themeColor="text1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3"/>
        <w:gridCol w:w="2265"/>
      </w:tblGrid>
      <w:tr w:rsidR="00BC156B" w:rsidRPr="00BC156B" w:rsidTr="00812212">
        <w:tc>
          <w:tcPr>
            <w:tcW w:w="9060" w:type="dxa"/>
            <w:gridSpan w:val="4"/>
          </w:tcPr>
          <w:p w:rsidR="002D6834" w:rsidRPr="00BC156B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BC156B" w:rsidRDefault="00F4595F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BC156B">
              <w:rPr>
                <w:rFonts w:ascii="ＭＳ 明朝" w:eastAsia="ＭＳ 明朝" w:hAnsi="ＭＳ 明朝" w:hint="eastAsia"/>
                <w:sz w:val="32"/>
                <w:szCs w:val="32"/>
              </w:rPr>
              <w:t>公衆</w:t>
            </w:r>
            <w:r w:rsidR="00325D14" w:rsidRPr="00BC156B">
              <w:rPr>
                <w:rFonts w:ascii="ＭＳ 明朝" w:eastAsia="ＭＳ 明朝" w:hAnsi="ＭＳ 明朝" w:hint="eastAsia"/>
                <w:sz w:val="32"/>
                <w:szCs w:val="32"/>
              </w:rPr>
              <w:t>浴場営業許可書紛失届</w:t>
            </w:r>
          </w:p>
          <w:p w:rsidR="002D6834" w:rsidRPr="00BC156B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BC156B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BC156B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BC156B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BC156B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BC156B" w:rsidRDefault="00693C13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</w:rPr>
              <w:t>営業</w:t>
            </w:r>
            <w:r w:rsidR="002D6834" w:rsidRPr="00BC156B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BC156B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BC156B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BC156B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BC156B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BC156B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BC156B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BC156B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BC156B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BC156B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BC156B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BC156B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BC156B" w:rsidRDefault="009A685D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BC156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4699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8C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4.7pt;margin-top:3.7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FvATvLfAAAACAEAAA8AAABkcnMvZG93bnJl&#10;di54bWxMj81KxEAQhO+C7zC04M2dmGj+TGcRwdsK7rog3jrJmEQzPSEz2cS3dzytp6KpourrYrvq&#10;QZzUZHvDCLebAITi2jQ9twjHt+ebFIR1xA0NhhXCj7KwLS8vCsobs/BenQ6uFb6EbU4InXNjLqWt&#10;O6XJbsyo2HufZtLk/Dm1splo8eV6kGEQxFJTz36ho1E9dar+Pswa4SOcd8t+9xVFSRYfqz6h15d3&#10;Qry+Wh8fQDi1unMY/vA9OpSeqTIzN1YMCPdhduejCIkX76dxlIGoEOI0A1kW8v8D5S8A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W8BO8t8AAAAIAQAADwAAAAAAAAAAAAAAAAD3BAAA&#10;ZHJzL2Rvd25yZXYueG1sUEsFBgAAAAAEAAQA8wAAAAMGAAAAAA==&#10;" o:allowincell="f"/>
                  </w:pict>
                </mc:Fallback>
              </mc:AlternateContent>
            </w:r>
            <w:r w:rsidR="00322BA8" w:rsidRPr="00BC156B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っ</w:t>
            </w:r>
            <w:r w:rsidR="002D6834" w:rsidRPr="00BC156B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BC156B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BC156B" w:rsidRDefault="002D6834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BC156B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BC156B" w:rsidRDefault="001C0EBB" w:rsidP="00693C13">
            <w:pPr>
              <w:spacing w:afterLines="50" w:after="180"/>
              <w:ind w:firstLineChars="100" w:firstLine="210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</w:rPr>
              <w:t>公衆浴場</w:t>
            </w:r>
            <w:r w:rsidR="00325D14" w:rsidRPr="00BC156B">
              <w:rPr>
                <w:rFonts w:ascii="ＭＳ 明朝" w:eastAsia="ＭＳ 明朝" w:hAnsi="ＭＳ 明朝" w:hint="eastAsia"/>
              </w:rPr>
              <w:t>営業許可書を紛失しましたので、</w:t>
            </w:r>
            <w:r w:rsidR="00693C13" w:rsidRPr="00BC156B">
              <w:rPr>
                <w:rFonts w:ascii="ＭＳ 明朝" w:eastAsia="ＭＳ 明朝" w:hAnsi="ＭＳ 明朝" w:hint="eastAsia"/>
              </w:rPr>
              <w:t>佐世保市公衆浴場法取扱規則第４条第２項の規定により</w:t>
            </w:r>
            <w:r w:rsidR="00325D14" w:rsidRPr="00BC156B">
              <w:rPr>
                <w:rFonts w:ascii="ＭＳ 明朝" w:eastAsia="ＭＳ 明朝" w:hAnsi="ＭＳ 明朝" w:hint="eastAsia"/>
              </w:rPr>
              <w:t>届け出ます。</w:t>
            </w:r>
          </w:p>
        </w:tc>
      </w:tr>
      <w:tr w:rsidR="00BC156B" w:rsidRPr="00BC156B" w:rsidTr="00371179">
        <w:tc>
          <w:tcPr>
            <w:tcW w:w="1980" w:type="dxa"/>
            <w:vAlign w:val="center"/>
          </w:tcPr>
          <w:p w:rsidR="002D6834" w:rsidRPr="00BC156B" w:rsidRDefault="009A685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</w:rPr>
              <w:t>公衆浴場の名称</w:t>
            </w:r>
          </w:p>
        </w:tc>
        <w:tc>
          <w:tcPr>
            <w:tcW w:w="3402" w:type="dxa"/>
            <w:vAlign w:val="center"/>
          </w:tcPr>
          <w:p w:rsidR="002D6834" w:rsidRPr="00BC156B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BC156B" w:rsidRDefault="00371179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</w:rPr>
              <w:t>公衆浴場の種類</w:t>
            </w:r>
          </w:p>
        </w:tc>
        <w:tc>
          <w:tcPr>
            <w:tcW w:w="2265" w:type="dxa"/>
            <w:vAlign w:val="center"/>
          </w:tcPr>
          <w:p w:rsidR="002D6834" w:rsidRPr="00BC156B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BC156B" w:rsidRPr="00BC156B" w:rsidTr="00325D14">
        <w:tc>
          <w:tcPr>
            <w:tcW w:w="1980" w:type="dxa"/>
            <w:vAlign w:val="center"/>
          </w:tcPr>
          <w:p w:rsidR="009A685D" w:rsidRPr="00BC156B" w:rsidRDefault="009A685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</w:rPr>
              <w:t>公衆浴場の所在地</w:t>
            </w:r>
          </w:p>
        </w:tc>
        <w:tc>
          <w:tcPr>
            <w:tcW w:w="7080" w:type="dxa"/>
            <w:gridSpan w:val="3"/>
            <w:vAlign w:val="center"/>
          </w:tcPr>
          <w:p w:rsidR="009A685D" w:rsidRPr="00BC156B" w:rsidRDefault="009A685D" w:rsidP="00325D14">
            <w:pPr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</w:rPr>
              <w:t>佐世保市</w:t>
            </w:r>
          </w:p>
        </w:tc>
      </w:tr>
      <w:tr w:rsidR="00BC156B" w:rsidRPr="00BC156B" w:rsidTr="00325D14">
        <w:tc>
          <w:tcPr>
            <w:tcW w:w="1980" w:type="dxa"/>
            <w:vAlign w:val="center"/>
          </w:tcPr>
          <w:p w:rsidR="00325D14" w:rsidRPr="00BC156B" w:rsidRDefault="00325D14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BC156B"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7080" w:type="dxa"/>
            <w:gridSpan w:val="3"/>
            <w:vAlign w:val="center"/>
          </w:tcPr>
          <w:p w:rsidR="00325D14" w:rsidRPr="00BC156B" w:rsidRDefault="00325D14" w:rsidP="00325D14">
            <w:pPr>
              <w:rPr>
                <w:rFonts w:ascii="ＭＳ 明朝" w:eastAsia="ＭＳ 明朝" w:hAnsi="ＭＳ 明朝"/>
              </w:rPr>
            </w:pPr>
          </w:p>
        </w:tc>
      </w:tr>
    </w:tbl>
    <w:p w:rsidR="00B944B2" w:rsidRPr="00BC156B" w:rsidRDefault="00880AB2" w:rsidP="00880AB2">
      <w:pPr>
        <w:ind w:leftChars="50" w:left="105"/>
        <w:rPr>
          <w:rFonts w:ascii="ＭＳ 明朝" w:eastAsia="ＭＳ 明朝" w:hAnsi="ＭＳ 明朝"/>
        </w:rPr>
      </w:pPr>
      <w:r w:rsidRPr="00BC156B">
        <w:rPr>
          <w:rFonts w:ascii="ＭＳ 明朝" w:eastAsia="ＭＳ 明朝" w:hAnsi="ＭＳ 明朝" w:hint="eastAsia"/>
        </w:rPr>
        <w:t>備考</w:t>
      </w:r>
    </w:p>
    <w:p w:rsidR="00880AB2" w:rsidRPr="00BC156B" w:rsidRDefault="00325D14" w:rsidP="00880AB2">
      <w:pPr>
        <w:ind w:leftChars="150" w:left="315" w:rightChars="50" w:right="105"/>
        <w:rPr>
          <w:rFonts w:ascii="ＭＳ 明朝" w:eastAsia="ＭＳ 明朝" w:hAnsi="ＭＳ 明朝"/>
        </w:rPr>
      </w:pPr>
      <w:r w:rsidRPr="00BC156B">
        <w:rPr>
          <w:rFonts w:ascii="ＭＳ 明朝" w:eastAsia="ＭＳ 明朝" w:hAnsi="ＭＳ 明朝" w:hint="eastAsia"/>
        </w:rPr>
        <w:t>営業者が死亡</w:t>
      </w:r>
      <w:r w:rsidRPr="00BC156B">
        <w:rPr>
          <w:rFonts w:ascii="ＭＳ 明朝" w:eastAsia="ＭＳ 明朝" w:hAnsi="ＭＳ 明朝"/>
        </w:rPr>
        <w:t>(</w:t>
      </w:r>
      <w:r w:rsidR="001E5F77" w:rsidRPr="00BC156B">
        <w:rPr>
          <w:rFonts w:ascii="ＭＳ 明朝" w:eastAsia="ＭＳ 明朝" w:hAnsi="ＭＳ 明朝"/>
        </w:rPr>
        <w:t>法人にあ</w:t>
      </w:r>
      <w:r w:rsidR="001E5F77" w:rsidRPr="00BC156B">
        <w:rPr>
          <w:rFonts w:ascii="ＭＳ 明朝" w:eastAsia="ＭＳ 明朝" w:hAnsi="ＭＳ 明朝" w:hint="eastAsia"/>
        </w:rPr>
        <w:t>っ</w:t>
      </w:r>
      <w:r w:rsidRPr="00BC156B">
        <w:rPr>
          <w:rFonts w:ascii="ＭＳ 明朝" w:eastAsia="ＭＳ 明朝" w:hAnsi="ＭＳ 明朝"/>
        </w:rPr>
        <w:t>ては解散)した場合は、戸籍法(昭和</w:t>
      </w:r>
      <w:r w:rsidR="0023422B" w:rsidRPr="00BC156B">
        <w:rPr>
          <w:rFonts w:ascii="ＭＳ 明朝" w:eastAsia="ＭＳ 明朝" w:hAnsi="ＭＳ 明朝" w:hint="eastAsia"/>
        </w:rPr>
        <w:t>２２</w:t>
      </w:r>
      <w:r w:rsidRPr="00BC156B">
        <w:rPr>
          <w:rFonts w:ascii="ＭＳ 明朝" w:eastAsia="ＭＳ 明朝" w:hAnsi="ＭＳ 明朝"/>
        </w:rPr>
        <w:t>年法律第</w:t>
      </w:r>
      <w:r w:rsidR="0023422B" w:rsidRPr="00BC156B">
        <w:rPr>
          <w:rFonts w:ascii="ＭＳ 明朝" w:eastAsia="ＭＳ 明朝" w:hAnsi="ＭＳ 明朝" w:hint="eastAsia"/>
        </w:rPr>
        <w:t>２２４</w:t>
      </w:r>
      <w:r w:rsidRPr="00BC156B">
        <w:rPr>
          <w:rFonts w:ascii="ＭＳ 明朝" w:eastAsia="ＭＳ 明朝" w:hAnsi="ＭＳ 明朝"/>
        </w:rPr>
        <w:t>号)第</w:t>
      </w:r>
      <w:r w:rsidR="0023422B" w:rsidRPr="00BC156B">
        <w:rPr>
          <w:rFonts w:ascii="ＭＳ 明朝" w:eastAsia="ＭＳ 明朝" w:hAnsi="ＭＳ 明朝" w:hint="eastAsia"/>
        </w:rPr>
        <w:t>８７</w:t>
      </w:r>
      <w:r w:rsidRPr="00BC156B">
        <w:rPr>
          <w:rFonts w:ascii="ＭＳ 明朝" w:eastAsia="ＭＳ 明朝" w:hAnsi="ＭＳ 明朝"/>
        </w:rPr>
        <w:t>条に規定する届出義務者(法人の解散の場合は清算人)がその届出を行うこと。</w:t>
      </w:r>
    </w:p>
    <w:sectPr w:rsidR="00880AB2" w:rsidRPr="00BC156B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B2" w:rsidRDefault="00E633B2" w:rsidP="00E633B2">
      <w:r>
        <w:separator/>
      </w:r>
    </w:p>
  </w:endnote>
  <w:endnote w:type="continuationSeparator" w:id="0">
    <w:p w:rsidR="00E633B2" w:rsidRDefault="00E633B2" w:rsidP="00E6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B2" w:rsidRDefault="00E633B2" w:rsidP="00E633B2">
      <w:r>
        <w:separator/>
      </w:r>
    </w:p>
  </w:footnote>
  <w:footnote w:type="continuationSeparator" w:id="0">
    <w:p w:rsidR="00E633B2" w:rsidRDefault="00E633B2" w:rsidP="00E63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C0EBB"/>
    <w:rsid w:val="001D4423"/>
    <w:rsid w:val="001E5F77"/>
    <w:rsid w:val="002140D8"/>
    <w:rsid w:val="00216C86"/>
    <w:rsid w:val="0023422B"/>
    <w:rsid w:val="0024636A"/>
    <w:rsid w:val="0025630E"/>
    <w:rsid w:val="00262406"/>
    <w:rsid w:val="00286773"/>
    <w:rsid w:val="002D5E1F"/>
    <w:rsid w:val="002D6834"/>
    <w:rsid w:val="00322BA8"/>
    <w:rsid w:val="00325D14"/>
    <w:rsid w:val="003433B4"/>
    <w:rsid w:val="00371179"/>
    <w:rsid w:val="00375BBD"/>
    <w:rsid w:val="003A6783"/>
    <w:rsid w:val="003B61E3"/>
    <w:rsid w:val="004577FB"/>
    <w:rsid w:val="00487F86"/>
    <w:rsid w:val="004A468D"/>
    <w:rsid w:val="005252D7"/>
    <w:rsid w:val="005605CE"/>
    <w:rsid w:val="005820CB"/>
    <w:rsid w:val="005A35D3"/>
    <w:rsid w:val="006143BE"/>
    <w:rsid w:val="00671CD1"/>
    <w:rsid w:val="00690213"/>
    <w:rsid w:val="00693C13"/>
    <w:rsid w:val="00695272"/>
    <w:rsid w:val="006A706F"/>
    <w:rsid w:val="00770D10"/>
    <w:rsid w:val="007A3CB9"/>
    <w:rsid w:val="007B64D3"/>
    <w:rsid w:val="007D4170"/>
    <w:rsid w:val="007F309E"/>
    <w:rsid w:val="00880AB2"/>
    <w:rsid w:val="00894BD1"/>
    <w:rsid w:val="008F1AD5"/>
    <w:rsid w:val="009A685D"/>
    <w:rsid w:val="00A42A89"/>
    <w:rsid w:val="00A97160"/>
    <w:rsid w:val="00AA71DC"/>
    <w:rsid w:val="00B4031C"/>
    <w:rsid w:val="00B52A02"/>
    <w:rsid w:val="00B944B2"/>
    <w:rsid w:val="00BC156B"/>
    <w:rsid w:val="00C24FA8"/>
    <w:rsid w:val="00C511B3"/>
    <w:rsid w:val="00C613BD"/>
    <w:rsid w:val="00CA2587"/>
    <w:rsid w:val="00CD067E"/>
    <w:rsid w:val="00DA4504"/>
    <w:rsid w:val="00DD13AF"/>
    <w:rsid w:val="00E2129B"/>
    <w:rsid w:val="00E233BD"/>
    <w:rsid w:val="00E500F7"/>
    <w:rsid w:val="00E633B2"/>
    <w:rsid w:val="00EF04DB"/>
    <w:rsid w:val="00F10A5C"/>
    <w:rsid w:val="00F14E33"/>
    <w:rsid w:val="00F20219"/>
    <w:rsid w:val="00F44236"/>
    <w:rsid w:val="00F4595F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9504C5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3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3B2"/>
  </w:style>
  <w:style w:type="paragraph" w:styleId="a6">
    <w:name w:val="footer"/>
    <w:basedOn w:val="a"/>
    <w:link w:val="a7"/>
    <w:uiPriority w:val="99"/>
    <w:unhideWhenUsed/>
    <w:rsid w:val="00E633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D9D4-6503-4AED-A823-0634228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16</cp:revision>
  <dcterms:created xsi:type="dcterms:W3CDTF">2021-07-07T02:41:00Z</dcterms:created>
  <dcterms:modified xsi:type="dcterms:W3CDTF">2023-11-28T00:58:00Z</dcterms:modified>
</cp:coreProperties>
</file>